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86" w:rsidRPr="008C32EC" w:rsidRDefault="00A8309A">
      <w:pPr>
        <w:rPr>
          <w:b/>
          <w:sz w:val="16"/>
          <w:szCs w:val="16"/>
          <w:lang w:val="nn-NO"/>
        </w:rPr>
      </w:pPr>
      <w:bookmarkStart w:id="0" w:name="_GoBack"/>
      <w:bookmarkEnd w:id="0"/>
      <w:r w:rsidRPr="001A32BD">
        <w:rPr>
          <w:b/>
          <w:sz w:val="32"/>
          <w:szCs w:val="32"/>
          <w:lang w:val="nn-NO"/>
        </w:rPr>
        <w:t>Klage på avvis</w:t>
      </w:r>
      <w:r w:rsidR="00821C7C" w:rsidRPr="001A32BD">
        <w:rPr>
          <w:b/>
          <w:sz w:val="32"/>
          <w:szCs w:val="32"/>
          <w:lang w:val="nn-NO"/>
        </w:rPr>
        <w:t>ing av søknad</w:t>
      </w:r>
      <w:r w:rsidR="008C32EC">
        <w:rPr>
          <w:b/>
          <w:sz w:val="32"/>
          <w:szCs w:val="32"/>
          <w:lang w:val="nn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769BF" w:rsidRPr="00004CC3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377CE5" w:rsidRPr="001A32BD" w:rsidRDefault="00377CE5" w:rsidP="00377CE5">
            <w:pPr>
              <w:rPr>
                <w:b/>
                <w:lang w:val="nn-NO"/>
              </w:rPr>
            </w:pPr>
            <w:r w:rsidRPr="001A32BD">
              <w:rPr>
                <w:b/>
                <w:lang w:val="nn-NO"/>
              </w:rPr>
              <w:t xml:space="preserve">Informasjon om </w:t>
            </w:r>
            <w:r w:rsidR="001A32BD" w:rsidRPr="001A32BD">
              <w:rPr>
                <w:b/>
                <w:lang w:val="nn-NO"/>
              </w:rPr>
              <w:t>klaga</w:t>
            </w:r>
            <w:r w:rsidRPr="001A32BD">
              <w:rPr>
                <w:b/>
                <w:lang w:val="nn-NO"/>
              </w:rPr>
              <w:t>r:</w:t>
            </w:r>
          </w:p>
          <w:p w:rsidR="001769BF" w:rsidRPr="001A32BD" w:rsidRDefault="00377CE5" w:rsidP="00377CE5">
            <w:pPr>
              <w:rPr>
                <w:sz w:val="20"/>
                <w:lang w:val="nn-NO"/>
              </w:rPr>
            </w:pPr>
            <w:r w:rsidRPr="001A32BD">
              <w:rPr>
                <w:sz w:val="20"/>
                <w:lang w:val="nn-NO"/>
              </w:rPr>
              <w:t>(</w:t>
            </w:r>
            <w:r w:rsidR="001A32BD" w:rsidRPr="001A32BD">
              <w:rPr>
                <w:sz w:val="20"/>
                <w:lang w:val="nn-NO"/>
              </w:rPr>
              <w:t>Berre</w:t>
            </w:r>
            <w:r w:rsidRPr="001A32BD">
              <w:rPr>
                <w:sz w:val="20"/>
                <w:lang w:val="nn-NO"/>
              </w:rPr>
              <w:t xml:space="preserve"> prosjektansvarl</w:t>
            </w:r>
            <w:r w:rsidR="001A32BD" w:rsidRPr="001A32BD">
              <w:rPr>
                <w:sz w:val="20"/>
                <w:lang w:val="nn-NO"/>
              </w:rPr>
              <w:t>e</w:t>
            </w:r>
            <w:r w:rsidRPr="001A32BD">
              <w:rPr>
                <w:sz w:val="20"/>
                <w:lang w:val="nn-NO"/>
              </w:rPr>
              <w:t>g institusjon kan klage på avvising av søknad)</w:t>
            </w:r>
          </w:p>
          <w:p w:rsidR="007E1621" w:rsidRPr="001A32BD" w:rsidRDefault="007E1621" w:rsidP="00377CE5">
            <w:pPr>
              <w:rPr>
                <w:lang w:val="nn-NO"/>
              </w:rPr>
            </w:pPr>
          </w:p>
        </w:tc>
      </w:tr>
      <w:tr w:rsidR="00E25809" w:rsidRPr="001A32BD" w:rsidTr="00EE743A">
        <w:tc>
          <w:tcPr>
            <w:tcW w:w="3085" w:type="dxa"/>
          </w:tcPr>
          <w:p w:rsidR="00E25809" w:rsidRPr="001A32BD" w:rsidRDefault="00E25809" w:rsidP="00D86A29">
            <w:pPr>
              <w:rPr>
                <w:lang w:val="nn-NO"/>
              </w:rPr>
            </w:pPr>
            <w:r w:rsidRPr="001A32BD">
              <w:rPr>
                <w:lang w:val="nn-NO"/>
              </w:rPr>
              <w:t>Prosjektansvarl</w:t>
            </w:r>
            <w:r w:rsidR="00D86A29">
              <w:rPr>
                <w:lang w:val="nn-NO"/>
              </w:rPr>
              <w:t>e</w:t>
            </w:r>
            <w:r w:rsidRPr="001A32BD">
              <w:rPr>
                <w:lang w:val="nn-NO"/>
              </w:rPr>
              <w:t>g institusjon:</w:t>
            </w:r>
          </w:p>
        </w:tc>
        <w:tc>
          <w:tcPr>
            <w:tcW w:w="6127" w:type="dxa"/>
          </w:tcPr>
          <w:p w:rsidR="00E25809" w:rsidRPr="001A32BD" w:rsidRDefault="00E25809" w:rsidP="00EE743A">
            <w:pPr>
              <w:rPr>
                <w:lang w:val="nn-NO"/>
              </w:rPr>
            </w:pPr>
          </w:p>
        </w:tc>
      </w:tr>
      <w:tr w:rsidR="00FA5EF1" w:rsidRPr="001A32BD" w:rsidTr="00654BD8">
        <w:tc>
          <w:tcPr>
            <w:tcW w:w="3085" w:type="dxa"/>
          </w:tcPr>
          <w:p w:rsidR="00FA5EF1" w:rsidRPr="001A32BD" w:rsidRDefault="00FA5EF1" w:rsidP="00525FCF">
            <w:pPr>
              <w:rPr>
                <w:lang w:val="nn-NO"/>
              </w:rPr>
            </w:pPr>
            <w:r w:rsidRPr="001A32BD">
              <w:rPr>
                <w:lang w:val="nn-NO"/>
              </w:rPr>
              <w:t>Prosjekttittel:</w:t>
            </w:r>
          </w:p>
        </w:tc>
        <w:tc>
          <w:tcPr>
            <w:tcW w:w="6127" w:type="dxa"/>
          </w:tcPr>
          <w:p w:rsidR="00FA5EF1" w:rsidRPr="001A32BD" w:rsidRDefault="00FA5EF1" w:rsidP="00525FCF">
            <w:pPr>
              <w:rPr>
                <w:lang w:val="nn-NO"/>
              </w:rPr>
            </w:pPr>
          </w:p>
        </w:tc>
      </w:tr>
      <w:tr w:rsidR="00FA5EF1" w:rsidRPr="001A32BD" w:rsidTr="00654BD8">
        <w:tc>
          <w:tcPr>
            <w:tcW w:w="3085" w:type="dxa"/>
          </w:tcPr>
          <w:p w:rsidR="00FA5EF1" w:rsidRPr="001A32BD" w:rsidRDefault="00FA5EF1" w:rsidP="00525FCF">
            <w:pPr>
              <w:rPr>
                <w:lang w:val="nn-NO"/>
              </w:rPr>
            </w:pPr>
            <w:r w:rsidRPr="001A32BD">
              <w:rPr>
                <w:lang w:val="nn-NO"/>
              </w:rPr>
              <w:t>Prosjektnummer:</w:t>
            </w:r>
          </w:p>
        </w:tc>
        <w:tc>
          <w:tcPr>
            <w:tcW w:w="6127" w:type="dxa"/>
          </w:tcPr>
          <w:p w:rsidR="00FA5EF1" w:rsidRPr="001A32BD" w:rsidRDefault="00FA5EF1" w:rsidP="00525FCF">
            <w:pPr>
              <w:rPr>
                <w:lang w:val="nn-NO"/>
              </w:rPr>
            </w:pPr>
          </w:p>
        </w:tc>
      </w:tr>
      <w:tr w:rsidR="00FA5EF1" w:rsidRPr="001A32BD" w:rsidTr="00654BD8">
        <w:tc>
          <w:tcPr>
            <w:tcW w:w="3085" w:type="dxa"/>
          </w:tcPr>
          <w:p w:rsidR="00FA5EF1" w:rsidRPr="001A32BD" w:rsidRDefault="00FA5EF1" w:rsidP="001A32BD">
            <w:pPr>
              <w:rPr>
                <w:lang w:val="nn-NO"/>
              </w:rPr>
            </w:pPr>
            <w:r w:rsidRPr="001A32BD">
              <w:rPr>
                <w:lang w:val="nn-NO"/>
              </w:rPr>
              <w:t>Prosjektle</w:t>
            </w:r>
            <w:r w:rsidR="001A32BD" w:rsidRPr="001A32BD">
              <w:rPr>
                <w:lang w:val="nn-NO"/>
              </w:rPr>
              <w:t>ia</w:t>
            </w:r>
            <w:r w:rsidRPr="001A32BD">
              <w:rPr>
                <w:lang w:val="nn-NO"/>
              </w:rPr>
              <w:t>r:</w:t>
            </w:r>
          </w:p>
        </w:tc>
        <w:tc>
          <w:tcPr>
            <w:tcW w:w="6127" w:type="dxa"/>
          </w:tcPr>
          <w:p w:rsidR="00FA5EF1" w:rsidRPr="001A32BD" w:rsidRDefault="00FA5EF1" w:rsidP="00525FCF">
            <w:pPr>
              <w:rPr>
                <w:lang w:val="nn-NO"/>
              </w:rPr>
            </w:pPr>
          </w:p>
        </w:tc>
      </w:tr>
      <w:tr w:rsidR="00BE3E1A" w:rsidRPr="001A32BD" w:rsidTr="004253DE">
        <w:tc>
          <w:tcPr>
            <w:tcW w:w="3085" w:type="dxa"/>
          </w:tcPr>
          <w:p w:rsidR="00BE3E1A" w:rsidRPr="001A32BD" w:rsidRDefault="001A32BD" w:rsidP="004253DE">
            <w:pPr>
              <w:rPr>
                <w:lang w:val="nn-NO"/>
              </w:rPr>
            </w:pPr>
            <w:r w:rsidRPr="001A32BD">
              <w:rPr>
                <w:lang w:val="nn-NO"/>
              </w:rPr>
              <w:t>Administrativt ansvarle</w:t>
            </w:r>
            <w:r w:rsidR="00BE3E1A" w:rsidRPr="001A32BD">
              <w:rPr>
                <w:lang w:val="nn-NO"/>
              </w:rPr>
              <w:t>g:</w:t>
            </w:r>
          </w:p>
        </w:tc>
        <w:tc>
          <w:tcPr>
            <w:tcW w:w="6127" w:type="dxa"/>
          </w:tcPr>
          <w:p w:rsidR="00BE3E1A" w:rsidRPr="001A32BD" w:rsidRDefault="00BE3E1A" w:rsidP="004253DE">
            <w:pPr>
              <w:rPr>
                <w:lang w:val="nn-NO"/>
              </w:rPr>
            </w:pPr>
          </w:p>
        </w:tc>
      </w:tr>
      <w:tr w:rsidR="00310B51" w:rsidRPr="001A32BD" w:rsidTr="00654BD8">
        <w:tc>
          <w:tcPr>
            <w:tcW w:w="3085" w:type="dxa"/>
          </w:tcPr>
          <w:p w:rsidR="00310B51" w:rsidRPr="001A32BD" w:rsidRDefault="00310B51" w:rsidP="00036E86">
            <w:pPr>
              <w:rPr>
                <w:lang w:val="nn-NO"/>
              </w:rPr>
            </w:pPr>
            <w:r w:rsidRPr="001A32BD">
              <w:rPr>
                <w:lang w:val="nn-NO"/>
              </w:rPr>
              <w:t>Adresse:</w:t>
            </w:r>
          </w:p>
        </w:tc>
        <w:tc>
          <w:tcPr>
            <w:tcW w:w="6127" w:type="dxa"/>
          </w:tcPr>
          <w:p w:rsidR="00310B51" w:rsidRPr="001A32BD" w:rsidRDefault="00310B51" w:rsidP="00036E86">
            <w:pPr>
              <w:rPr>
                <w:lang w:val="nn-NO"/>
              </w:rPr>
            </w:pPr>
          </w:p>
        </w:tc>
      </w:tr>
    </w:tbl>
    <w:p w:rsidR="00E25809" w:rsidRPr="001A32BD" w:rsidRDefault="00E25809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D6A" w:rsidRPr="00004CC3" w:rsidTr="00256442">
        <w:tc>
          <w:tcPr>
            <w:tcW w:w="9212" w:type="dxa"/>
            <w:shd w:val="clear" w:color="auto" w:fill="F2F2F2" w:themeFill="background1" w:themeFillShade="F2"/>
          </w:tcPr>
          <w:p w:rsidR="00DC4D6A" w:rsidRPr="001A32BD" w:rsidRDefault="00F27937" w:rsidP="00D86A29">
            <w:pPr>
              <w:rPr>
                <w:b/>
                <w:lang w:val="nn-NO"/>
              </w:rPr>
            </w:pPr>
            <w:r w:rsidRPr="001A32BD">
              <w:rPr>
                <w:b/>
                <w:lang w:val="nn-NO"/>
              </w:rPr>
              <w:t>Søknaden</w:t>
            </w:r>
            <w:r w:rsidR="00DC4D6A" w:rsidRPr="001A32BD">
              <w:rPr>
                <w:b/>
                <w:lang w:val="nn-NO"/>
              </w:rPr>
              <w:t xml:space="preserve"> </w:t>
            </w:r>
            <w:r w:rsidR="00477552" w:rsidRPr="001A32BD">
              <w:rPr>
                <w:b/>
                <w:lang w:val="nn-NO"/>
              </w:rPr>
              <w:t>ble</w:t>
            </w:r>
            <w:r w:rsidR="001A32BD" w:rsidRPr="001A32BD">
              <w:rPr>
                <w:b/>
                <w:lang w:val="nn-NO"/>
              </w:rPr>
              <w:t>i</w:t>
            </w:r>
            <w:r w:rsidR="00477552" w:rsidRPr="001A32BD">
              <w:rPr>
                <w:b/>
                <w:lang w:val="nn-NO"/>
              </w:rPr>
              <w:t xml:space="preserve"> </w:t>
            </w:r>
            <w:r w:rsidR="001A32BD" w:rsidRPr="001A32BD">
              <w:rPr>
                <w:b/>
                <w:lang w:val="nn-NO"/>
              </w:rPr>
              <w:t>send inn under utlysinga</w:t>
            </w:r>
            <w:r w:rsidR="00DC4D6A" w:rsidRPr="001A32BD">
              <w:rPr>
                <w:b/>
                <w:lang w:val="nn-NO"/>
              </w:rPr>
              <w:t>:</w:t>
            </w:r>
          </w:p>
        </w:tc>
      </w:tr>
      <w:tr w:rsidR="00DC4D6A" w:rsidRPr="00004CC3" w:rsidTr="00256442">
        <w:tc>
          <w:tcPr>
            <w:tcW w:w="9212" w:type="dxa"/>
          </w:tcPr>
          <w:p w:rsidR="00873CF4" w:rsidRPr="001A32BD" w:rsidRDefault="00873CF4" w:rsidP="00256442">
            <w:pPr>
              <w:rPr>
                <w:lang w:val="nn-NO"/>
              </w:rPr>
            </w:pPr>
          </w:p>
        </w:tc>
      </w:tr>
    </w:tbl>
    <w:p w:rsidR="00DC4D6A" w:rsidRPr="001A32BD" w:rsidRDefault="00DC4D6A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4"/>
        <w:gridCol w:w="8448"/>
      </w:tblGrid>
      <w:tr w:rsidR="00DC4D6A" w:rsidRPr="001A32BD" w:rsidTr="00DC4D6A">
        <w:tc>
          <w:tcPr>
            <w:tcW w:w="9212" w:type="dxa"/>
            <w:gridSpan w:val="2"/>
            <w:shd w:val="clear" w:color="auto" w:fill="F2F2F2" w:themeFill="background1" w:themeFillShade="F2"/>
          </w:tcPr>
          <w:p w:rsidR="00DC4D6A" w:rsidRPr="001A32BD" w:rsidRDefault="001A32BD" w:rsidP="001A32BD">
            <w:pPr>
              <w:rPr>
                <w:b/>
                <w:lang w:val="nn-NO"/>
              </w:rPr>
            </w:pPr>
            <w:r w:rsidRPr="001A32BD">
              <w:rPr>
                <w:b/>
                <w:lang w:val="nn-NO"/>
              </w:rPr>
              <w:t>Vedtak om avvis</w:t>
            </w:r>
            <w:r w:rsidR="00DC4D6A" w:rsidRPr="001A32BD">
              <w:rPr>
                <w:b/>
                <w:lang w:val="nn-NO"/>
              </w:rPr>
              <w:t>ing av søknad mott</w:t>
            </w:r>
            <w:r w:rsidRPr="001A32BD">
              <w:rPr>
                <w:b/>
                <w:lang w:val="nn-NO"/>
              </w:rPr>
              <w:t>eke</w:t>
            </w:r>
            <w:r w:rsidR="00DC4D6A" w:rsidRPr="001A32BD">
              <w:rPr>
                <w:b/>
                <w:lang w:val="nn-NO"/>
              </w:rPr>
              <w:t>:</w:t>
            </w:r>
          </w:p>
        </w:tc>
      </w:tr>
      <w:tr w:rsidR="00A002B7" w:rsidRPr="001A32BD" w:rsidTr="00A002B7">
        <w:tc>
          <w:tcPr>
            <w:tcW w:w="764" w:type="dxa"/>
          </w:tcPr>
          <w:p w:rsidR="00A002B7" w:rsidRPr="001A32BD" w:rsidRDefault="00A002B7" w:rsidP="00A002B7">
            <w:pPr>
              <w:rPr>
                <w:lang w:val="nn-NO"/>
              </w:rPr>
            </w:pPr>
            <w:r w:rsidRPr="001A32BD">
              <w:rPr>
                <w:lang w:val="nn-NO"/>
              </w:rPr>
              <w:t xml:space="preserve">Dato: </w:t>
            </w:r>
          </w:p>
        </w:tc>
        <w:tc>
          <w:tcPr>
            <w:tcW w:w="8448" w:type="dxa"/>
          </w:tcPr>
          <w:p w:rsidR="00A002B7" w:rsidRPr="001A32BD" w:rsidRDefault="00A002B7" w:rsidP="00A002B7">
            <w:pPr>
              <w:rPr>
                <w:lang w:val="nn-NO"/>
              </w:rPr>
            </w:pPr>
          </w:p>
        </w:tc>
      </w:tr>
    </w:tbl>
    <w:p w:rsidR="00821C7C" w:rsidRPr="001A32BD" w:rsidRDefault="00821C7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40D9" w:rsidRPr="001A32BD" w:rsidTr="003F40D9">
        <w:trPr>
          <w:trHeight w:val="302"/>
        </w:trPr>
        <w:tc>
          <w:tcPr>
            <w:tcW w:w="9212" w:type="dxa"/>
            <w:shd w:val="clear" w:color="auto" w:fill="F2F2F2" w:themeFill="background1" w:themeFillShade="F2"/>
          </w:tcPr>
          <w:p w:rsidR="003F40D9" w:rsidRPr="001A32BD" w:rsidRDefault="003F40D9" w:rsidP="001A32BD">
            <w:pPr>
              <w:rPr>
                <w:b/>
                <w:lang w:val="nn-NO"/>
              </w:rPr>
            </w:pPr>
            <w:r w:rsidRPr="001A32BD">
              <w:rPr>
                <w:b/>
                <w:lang w:val="nn-NO"/>
              </w:rPr>
              <w:t>Søknaden ble</w:t>
            </w:r>
            <w:r w:rsidR="001A32BD" w:rsidRPr="001A32BD">
              <w:rPr>
                <w:b/>
                <w:lang w:val="nn-NO"/>
              </w:rPr>
              <w:t>i</w:t>
            </w:r>
            <w:r w:rsidRPr="001A32BD">
              <w:rPr>
                <w:b/>
                <w:lang w:val="nn-NO"/>
              </w:rPr>
              <w:t xml:space="preserve"> avvist med følg</w:t>
            </w:r>
            <w:r w:rsidR="001A32BD" w:rsidRPr="001A32BD">
              <w:rPr>
                <w:b/>
                <w:lang w:val="nn-NO"/>
              </w:rPr>
              <w:t>ja</w:t>
            </w:r>
            <w:r w:rsidRPr="001A32BD">
              <w:rPr>
                <w:b/>
                <w:lang w:val="nn-NO"/>
              </w:rPr>
              <w:t>nde grunn</w:t>
            </w:r>
            <w:r w:rsidR="001A32BD" w:rsidRPr="001A32BD">
              <w:rPr>
                <w:b/>
                <w:lang w:val="nn-NO"/>
              </w:rPr>
              <w:t>giving</w:t>
            </w:r>
            <w:r w:rsidRPr="001A32BD">
              <w:rPr>
                <w:b/>
                <w:lang w:val="nn-NO"/>
              </w:rPr>
              <w:t>:</w:t>
            </w:r>
          </w:p>
        </w:tc>
      </w:tr>
      <w:tr w:rsidR="00821C7C" w:rsidRPr="001A32BD" w:rsidTr="00821C7C">
        <w:trPr>
          <w:trHeight w:val="898"/>
        </w:trPr>
        <w:tc>
          <w:tcPr>
            <w:tcW w:w="9212" w:type="dxa"/>
          </w:tcPr>
          <w:p w:rsidR="00821C7C" w:rsidRPr="001A32BD" w:rsidRDefault="00821C7C">
            <w:pPr>
              <w:rPr>
                <w:lang w:val="nn-NO"/>
              </w:rPr>
            </w:pPr>
          </w:p>
          <w:p w:rsidR="00821C7C" w:rsidRPr="001A32BD" w:rsidRDefault="00821C7C">
            <w:pPr>
              <w:rPr>
                <w:lang w:val="nn-NO"/>
              </w:rPr>
            </w:pPr>
          </w:p>
          <w:p w:rsidR="00821C7C" w:rsidRPr="001A32BD" w:rsidRDefault="00821C7C">
            <w:pPr>
              <w:rPr>
                <w:lang w:val="nn-NO"/>
              </w:rPr>
            </w:pPr>
          </w:p>
        </w:tc>
      </w:tr>
    </w:tbl>
    <w:p w:rsidR="00376B86" w:rsidRPr="001A32BD" w:rsidRDefault="00376B86">
      <w:pPr>
        <w:rPr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004CC3" w:rsidTr="00B91ACB">
        <w:tc>
          <w:tcPr>
            <w:tcW w:w="9212" w:type="dxa"/>
            <w:shd w:val="clear" w:color="auto" w:fill="F2F2F2" w:themeFill="background1" w:themeFillShade="F2"/>
          </w:tcPr>
          <w:p w:rsidR="00BC1862" w:rsidRPr="0004748D" w:rsidRDefault="001A32BD" w:rsidP="000B14D1">
            <w:pPr>
              <w:rPr>
                <w:b/>
                <w:lang w:val="nn-NO"/>
              </w:rPr>
            </w:pPr>
            <w:r w:rsidRPr="001A32BD">
              <w:rPr>
                <w:b/>
                <w:lang w:val="nn-NO"/>
              </w:rPr>
              <w:t>E</w:t>
            </w:r>
            <w:r w:rsidR="00B91ACB" w:rsidRPr="001A32BD">
              <w:rPr>
                <w:b/>
                <w:lang w:val="nn-NO"/>
              </w:rPr>
              <w:t>g me</w:t>
            </w:r>
            <w:r w:rsidRPr="001A32BD">
              <w:rPr>
                <w:b/>
                <w:lang w:val="nn-NO"/>
              </w:rPr>
              <w:t>i</w:t>
            </w:r>
            <w:r w:rsidR="00B91ACB" w:rsidRPr="001A32BD">
              <w:rPr>
                <w:b/>
                <w:lang w:val="nn-NO"/>
              </w:rPr>
              <w:t>ner at avvising</w:t>
            </w:r>
            <w:r w:rsidRPr="001A32BD">
              <w:rPr>
                <w:b/>
                <w:lang w:val="nn-NO"/>
              </w:rPr>
              <w:t>a</w:t>
            </w:r>
            <w:r w:rsidR="00B91ACB" w:rsidRPr="001A32BD">
              <w:rPr>
                <w:b/>
                <w:lang w:val="nn-NO"/>
              </w:rPr>
              <w:t xml:space="preserve"> er ugyldig på grunn av:</w:t>
            </w:r>
          </w:p>
        </w:tc>
      </w:tr>
      <w:tr w:rsidR="0004748D" w:rsidRPr="00004CC3" w:rsidTr="006D2145">
        <w:trPr>
          <w:trHeight w:val="562"/>
        </w:trPr>
        <w:tc>
          <w:tcPr>
            <w:tcW w:w="9212" w:type="dxa"/>
          </w:tcPr>
          <w:p w:rsidR="0004748D" w:rsidRPr="008041BF" w:rsidRDefault="0004748D" w:rsidP="00B91ACB">
            <w:pPr>
              <w:rPr>
                <w:lang w:val="nn-NO"/>
              </w:rPr>
            </w:pPr>
          </w:p>
          <w:p w:rsidR="0004748D" w:rsidRPr="008041BF" w:rsidRDefault="0004748D" w:rsidP="00B91ACB">
            <w:pPr>
              <w:rPr>
                <w:lang w:val="nn-NO"/>
              </w:rPr>
            </w:pPr>
          </w:p>
          <w:p w:rsidR="0004748D" w:rsidRPr="008041BF" w:rsidRDefault="0004748D" w:rsidP="00B91ACB">
            <w:pPr>
              <w:rPr>
                <w:lang w:val="nn-NO"/>
              </w:rPr>
            </w:pPr>
          </w:p>
        </w:tc>
      </w:tr>
    </w:tbl>
    <w:p w:rsidR="00376B86" w:rsidRPr="008041BF" w:rsidRDefault="00376B86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ACB" w:rsidRPr="001A32BD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1A32BD" w:rsidRDefault="001A32BD" w:rsidP="008041BF">
            <w:pPr>
              <w:rPr>
                <w:b/>
                <w:lang w:val="nn-NO"/>
              </w:rPr>
            </w:pPr>
            <w:r w:rsidRPr="001A32BD">
              <w:rPr>
                <w:b/>
                <w:lang w:val="nn-NO"/>
              </w:rPr>
              <w:t>G</w:t>
            </w:r>
            <w:r w:rsidR="00B81A69" w:rsidRPr="001A32BD">
              <w:rPr>
                <w:b/>
                <w:lang w:val="nn-NO"/>
              </w:rPr>
              <w:t>runn</w:t>
            </w:r>
            <w:r w:rsidRPr="001A32BD">
              <w:rPr>
                <w:b/>
                <w:lang w:val="nn-NO"/>
              </w:rPr>
              <w:t>giving</w:t>
            </w:r>
            <w:r w:rsidR="00B81A69" w:rsidRPr="001A32BD">
              <w:rPr>
                <w:b/>
                <w:lang w:val="nn-NO"/>
              </w:rPr>
              <w:t xml:space="preserve"> og konklusjon</w:t>
            </w:r>
            <w:r w:rsidR="00B91ACB" w:rsidRPr="001A32BD">
              <w:rPr>
                <w:b/>
                <w:lang w:val="nn-NO"/>
              </w:rPr>
              <w:t>:</w:t>
            </w:r>
            <w:r w:rsidR="008041BF">
              <w:rPr>
                <w:b/>
                <w:lang w:val="nn-NO"/>
              </w:rPr>
              <w:t xml:space="preserve"> </w:t>
            </w:r>
          </w:p>
        </w:tc>
      </w:tr>
      <w:tr w:rsidR="00376B86" w:rsidRPr="001A32BD" w:rsidTr="00376B86">
        <w:trPr>
          <w:trHeight w:val="2154"/>
        </w:trPr>
        <w:tc>
          <w:tcPr>
            <w:tcW w:w="9212" w:type="dxa"/>
          </w:tcPr>
          <w:p w:rsidR="00376B86" w:rsidRPr="001A32BD" w:rsidRDefault="00376B86">
            <w:pPr>
              <w:rPr>
                <w:lang w:val="nn-NO"/>
              </w:rPr>
            </w:pPr>
          </w:p>
          <w:p w:rsidR="00873CF4" w:rsidRPr="001A32BD" w:rsidRDefault="00873CF4">
            <w:pPr>
              <w:rPr>
                <w:lang w:val="nn-NO"/>
              </w:rPr>
            </w:pPr>
          </w:p>
          <w:p w:rsidR="00873CF4" w:rsidRDefault="00873CF4">
            <w:pPr>
              <w:rPr>
                <w:lang w:val="nn-NO"/>
              </w:rPr>
            </w:pPr>
          </w:p>
          <w:p w:rsidR="0004748D" w:rsidRPr="001A32BD" w:rsidRDefault="0004748D">
            <w:pPr>
              <w:rPr>
                <w:lang w:val="nn-NO"/>
              </w:rPr>
            </w:pPr>
          </w:p>
          <w:p w:rsidR="00873CF4" w:rsidRPr="001A32BD" w:rsidRDefault="00873CF4">
            <w:pPr>
              <w:rPr>
                <w:lang w:val="nn-NO"/>
              </w:rPr>
            </w:pPr>
          </w:p>
          <w:p w:rsidR="00873CF4" w:rsidRPr="001A32BD" w:rsidRDefault="00873CF4">
            <w:pPr>
              <w:rPr>
                <w:lang w:val="nn-NO"/>
              </w:rPr>
            </w:pPr>
          </w:p>
          <w:p w:rsidR="00873CF4" w:rsidRPr="001A32BD" w:rsidRDefault="00873CF4">
            <w:pPr>
              <w:rPr>
                <w:lang w:val="nn-NO"/>
              </w:rPr>
            </w:pPr>
          </w:p>
          <w:p w:rsidR="00873CF4" w:rsidRPr="001A32BD" w:rsidRDefault="00873CF4">
            <w:pPr>
              <w:rPr>
                <w:lang w:val="nn-NO"/>
              </w:rPr>
            </w:pPr>
          </w:p>
          <w:p w:rsidR="00873CF4" w:rsidRPr="001A32BD" w:rsidRDefault="00873CF4">
            <w:pPr>
              <w:rPr>
                <w:lang w:val="nn-NO"/>
              </w:rPr>
            </w:pPr>
          </w:p>
          <w:p w:rsidR="00346D62" w:rsidRPr="001A32BD" w:rsidRDefault="00346D62">
            <w:pPr>
              <w:rPr>
                <w:lang w:val="nn-NO"/>
              </w:rPr>
            </w:pPr>
          </w:p>
          <w:p w:rsidR="009247B5" w:rsidRPr="001A32BD" w:rsidRDefault="009247B5">
            <w:pPr>
              <w:rPr>
                <w:lang w:val="nn-NO"/>
              </w:rPr>
            </w:pPr>
          </w:p>
        </w:tc>
      </w:tr>
    </w:tbl>
    <w:p w:rsidR="00B402C3" w:rsidRPr="008C32EC" w:rsidRDefault="00B402C3">
      <w:pPr>
        <w:rPr>
          <w:sz w:val="18"/>
          <w:szCs w:val="1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B91ACB" w:rsidRPr="001A32BD" w:rsidTr="00B91ACB">
        <w:tc>
          <w:tcPr>
            <w:tcW w:w="9212" w:type="dxa"/>
            <w:gridSpan w:val="2"/>
            <w:shd w:val="clear" w:color="auto" w:fill="F2F2F2" w:themeFill="background1" w:themeFillShade="F2"/>
          </w:tcPr>
          <w:p w:rsidR="00B91ACB" w:rsidRPr="001A32BD" w:rsidRDefault="00873CF4">
            <w:pPr>
              <w:rPr>
                <w:b/>
                <w:lang w:val="nn-NO"/>
              </w:rPr>
            </w:pPr>
            <w:r w:rsidRPr="001A32BD">
              <w:rPr>
                <w:b/>
                <w:lang w:val="nn-NO"/>
              </w:rPr>
              <w:t>E</w:t>
            </w:r>
            <w:r w:rsidR="00477552" w:rsidRPr="001A32BD">
              <w:rPr>
                <w:b/>
                <w:lang w:val="nn-NO"/>
              </w:rPr>
              <w:t>ventuel</w:t>
            </w:r>
            <w:r w:rsidR="00310B51" w:rsidRPr="001A32BD">
              <w:rPr>
                <w:b/>
                <w:lang w:val="nn-NO"/>
              </w:rPr>
              <w:t>le</w:t>
            </w:r>
            <w:r w:rsidR="00477552" w:rsidRPr="001A32BD">
              <w:rPr>
                <w:b/>
                <w:lang w:val="nn-NO"/>
              </w:rPr>
              <w:t xml:space="preserve"> </w:t>
            </w:r>
            <w:r w:rsidR="00B91ACB" w:rsidRPr="001A32BD">
              <w:rPr>
                <w:b/>
                <w:lang w:val="nn-NO"/>
              </w:rPr>
              <w:t>vedlegg:</w:t>
            </w:r>
          </w:p>
        </w:tc>
      </w:tr>
      <w:tr w:rsidR="00B91ACB" w:rsidRPr="001A32BD" w:rsidTr="00B91ACB">
        <w:tc>
          <w:tcPr>
            <w:tcW w:w="959" w:type="dxa"/>
          </w:tcPr>
          <w:p w:rsidR="00B91ACB" w:rsidRPr="001A32BD" w:rsidRDefault="00B91ACB">
            <w:pPr>
              <w:rPr>
                <w:lang w:val="nn-NO"/>
              </w:rPr>
            </w:pPr>
            <w:r w:rsidRPr="001A32BD">
              <w:rPr>
                <w:lang w:val="nn-NO"/>
              </w:rPr>
              <w:t>Tittel:</w:t>
            </w:r>
          </w:p>
        </w:tc>
        <w:tc>
          <w:tcPr>
            <w:tcW w:w="8253" w:type="dxa"/>
          </w:tcPr>
          <w:p w:rsidR="00B91ACB" w:rsidRPr="001A32BD" w:rsidRDefault="00B91ACB">
            <w:pPr>
              <w:rPr>
                <w:lang w:val="nn-NO"/>
              </w:rPr>
            </w:pPr>
          </w:p>
          <w:p w:rsidR="00332FF3" w:rsidRPr="001A32BD" w:rsidRDefault="00332FF3">
            <w:pPr>
              <w:rPr>
                <w:lang w:val="nn-NO"/>
              </w:rPr>
            </w:pPr>
          </w:p>
        </w:tc>
      </w:tr>
    </w:tbl>
    <w:p w:rsidR="004315D2" w:rsidRPr="008C32EC" w:rsidRDefault="004315D2" w:rsidP="00332FF3">
      <w:pPr>
        <w:rPr>
          <w:sz w:val="18"/>
          <w:szCs w:val="1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4709"/>
      </w:tblGrid>
      <w:tr w:rsidR="001F24B8" w:rsidRPr="001A32BD" w:rsidTr="001F24B8">
        <w:tc>
          <w:tcPr>
            <w:tcW w:w="959" w:type="dxa"/>
            <w:vAlign w:val="center"/>
          </w:tcPr>
          <w:p w:rsidR="001F24B8" w:rsidRPr="001A32BD" w:rsidRDefault="001F24B8" w:rsidP="00B05ACE">
            <w:pPr>
              <w:rPr>
                <w:lang w:val="nn-NO"/>
              </w:rPr>
            </w:pPr>
            <w:r w:rsidRPr="001A32BD">
              <w:rPr>
                <w:lang w:val="nn-NO"/>
              </w:rPr>
              <w:t>Dato:</w:t>
            </w:r>
          </w:p>
        </w:tc>
        <w:tc>
          <w:tcPr>
            <w:tcW w:w="2126" w:type="dxa"/>
            <w:vAlign w:val="center"/>
          </w:tcPr>
          <w:p w:rsidR="001F24B8" w:rsidRPr="001A32BD" w:rsidRDefault="001F24B8" w:rsidP="00B05ACE">
            <w:pPr>
              <w:rPr>
                <w:lang w:val="nn-NO"/>
              </w:rPr>
            </w:pPr>
          </w:p>
          <w:p w:rsidR="001F24B8" w:rsidRPr="001A32BD" w:rsidRDefault="001F24B8" w:rsidP="00B05ACE">
            <w:pPr>
              <w:rPr>
                <w:lang w:val="nn-NO"/>
              </w:rPr>
            </w:pPr>
          </w:p>
        </w:tc>
        <w:tc>
          <w:tcPr>
            <w:tcW w:w="1418" w:type="dxa"/>
            <w:vAlign w:val="center"/>
          </w:tcPr>
          <w:p w:rsidR="004A4876" w:rsidRDefault="004A4876" w:rsidP="004A4876">
            <w:r>
              <w:t>Underskrift:</w:t>
            </w:r>
          </w:p>
          <w:p w:rsidR="001F24B8" w:rsidRPr="001A32BD" w:rsidRDefault="004A4876" w:rsidP="004A4876">
            <w:pPr>
              <w:rPr>
                <w:lang w:val="nn-NO"/>
              </w:rPr>
            </w:pPr>
            <w:r>
              <w:rPr>
                <w:sz w:val="20"/>
              </w:rPr>
              <w:t xml:space="preserve">(administrativt </w:t>
            </w:r>
            <w:proofErr w:type="spellStart"/>
            <w:r>
              <w:rPr>
                <w:sz w:val="20"/>
              </w:rPr>
              <w:t>ansvarleg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709" w:type="dxa"/>
            <w:vAlign w:val="center"/>
          </w:tcPr>
          <w:p w:rsidR="001F24B8" w:rsidRPr="001A32BD" w:rsidRDefault="001F24B8" w:rsidP="00B05ACE">
            <w:pPr>
              <w:rPr>
                <w:lang w:val="nn-NO"/>
              </w:rPr>
            </w:pPr>
          </w:p>
          <w:p w:rsidR="001F24B8" w:rsidRPr="001A32BD" w:rsidRDefault="001F24B8" w:rsidP="00B05ACE">
            <w:pPr>
              <w:rPr>
                <w:lang w:val="nn-NO"/>
              </w:rPr>
            </w:pPr>
          </w:p>
          <w:p w:rsidR="001F24B8" w:rsidRPr="001A32BD" w:rsidRDefault="001F24B8" w:rsidP="00B05ACE">
            <w:pPr>
              <w:rPr>
                <w:lang w:val="nn-NO"/>
              </w:rPr>
            </w:pPr>
          </w:p>
        </w:tc>
      </w:tr>
    </w:tbl>
    <w:p w:rsidR="009247B5" w:rsidRPr="001A32BD" w:rsidRDefault="009247B5" w:rsidP="00332FF3">
      <w:pPr>
        <w:rPr>
          <w:lang w:val="nn-NO"/>
        </w:rPr>
      </w:pPr>
    </w:p>
    <w:sectPr w:rsidR="009247B5" w:rsidRPr="001A32BD" w:rsidSect="00CC75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26" w:rsidRDefault="001F1326" w:rsidP="005F086F">
      <w:r>
        <w:separator/>
      </w:r>
    </w:p>
  </w:endnote>
  <w:endnote w:type="continuationSeparator" w:id="0">
    <w:p w:rsidR="001F1326" w:rsidRDefault="001F1326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EC" w:rsidRDefault="008C32EC">
    <w:pPr>
      <w:pStyle w:val="Bunntekst"/>
    </w:pPr>
  </w:p>
  <w:p w:rsidR="008C32EC" w:rsidRDefault="008C32E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26" w:rsidRDefault="001F1326" w:rsidP="005F086F">
      <w:r>
        <w:separator/>
      </w:r>
    </w:p>
  </w:footnote>
  <w:footnote w:type="continuationSeparator" w:id="0">
    <w:p w:rsidR="001F1326" w:rsidRDefault="001F1326" w:rsidP="005F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86"/>
    <w:rsid w:val="00004CC3"/>
    <w:rsid w:val="0004748D"/>
    <w:rsid w:val="00071F52"/>
    <w:rsid w:val="00085B67"/>
    <w:rsid w:val="000906D1"/>
    <w:rsid w:val="000B024E"/>
    <w:rsid w:val="000B14D1"/>
    <w:rsid w:val="001072D7"/>
    <w:rsid w:val="00145A91"/>
    <w:rsid w:val="001769BF"/>
    <w:rsid w:val="001A32BD"/>
    <w:rsid w:val="001C4960"/>
    <w:rsid w:val="001D086F"/>
    <w:rsid w:val="001F1326"/>
    <w:rsid w:val="001F24B8"/>
    <w:rsid w:val="002172AD"/>
    <w:rsid w:val="002843E7"/>
    <w:rsid w:val="002D3FCB"/>
    <w:rsid w:val="002E0CCF"/>
    <w:rsid w:val="00310B51"/>
    <w:rsid w:val="00317B58"/>
    <w:rsid w:val="00332FF3"/>
    <w:rsid w:val="00346D62"/>
    <w:rsid w:val="00353877"/>
    <w:rsid w:val="00370548"/>
    <w:rsid w:val="00376B86"/>
    <w:rsid w:val="00377CE5"/>
    <w:rsid w:val="003B2635"/>
    <w:rsid w:val="003F40D9"/>
    <w:rsid w:val="00404511"/>
    <w:rsid w:val="004148D3"/>
    <w:rsid w:val="004315D2"/>
    <w:rsid w:val="0043623E"/>
    <w:rsid w:val="00452FB1"/>
    <w:rsid w:val="00455413"/>
    <w:rsid w:val="00477552"/>
    <w:rsid w:val="004876F2"/>
    <w:rsid w:val="004A4876"/>
    <w:rsid w:val="004E3478"/>
    <w:rsid w:val="004F5C8B"/>
    <w:rsid w:val="00546252"/>
    <w:rsid w:val="005A0977"/>
    <w:rsid w:val="005A2071"/>
    <w:rsid w:val="005E0BEA"/>
    <w:rsid w:val="005F086F"/>
    <w:rsid w:val="006446A5"/>
    <w:rsid w:val="00654BD8"/>
    <w:rsid w:val="006960A8"/>
    <w:rsid w:val="006C08DD"/>
    <w:rsid w:val="006F162E"/>
    <w:rsid w:val="00743E14"/>
    <w:rsid w:val="007A20EE"/>
    <w:rsid w:val="007B4158"/>
    <w:rsid w:val="007D36C9"/>
    <w:rsid w:val="007E1621"/>
    <w:rsid w:val="008041BF"/>
    <w:rsid w:val="00821C7C"/>
    <w:rsid w:val="00832594"/>
    <w:rsid w:val="00854BB3"/>
    <w:rsid w:val="00873CF4"/>
    <w:rsid w:val="00876D2A"/>
    <w:rsid w:val="008C32EC"/>
    <w:rsid w:val="009004AD"/>
    <w:rsid w:val="009247B5"/>
    <w:rsid w:val="00942C08"/>
    <w:rsid w:val="00984CE1"/>
    <w:rsid w:val="009A3D22"/>
    <w:rsid w:val="009D31A9"/>
    <w:rsid w:val="00A002B7"/>
    <w:rsid w:val="00A235CA"/>
    <w:rsid w:val="00A246A7"/>
    <w:rsid w:val="00A47C42"/>
    <w:rsid w:val="00A768B0"/>
    <w:rsid w:val="00A8309A"/>
    <w:rsid w:val="00AB6F2C"/>
    <w:rsid w:val="00AD7C49"/>
    <w:rsid w:val="00AF7362"/>
    <w:rsid w:val="00B0214F"/>
    <w:rsid w:val="00B402C3"/>
    <w:rsid w:val="00B45A3A"/>
    <w:rsid w:val="00B81A69"/>
    <w:rsid w:val="00B84E15"/>
    <w:rsid w:val="00B91ACB"/>
    <w:rsid w:val="00B9701E"/>
    <w:rsid w:val="00BA4018"/>
    <w:rsid w:val="00BC1862"/>
    <w:rsid w:val="00BC1A30"/>
    <w:rsid w:val="00BD3311"/>
    <w:rsid w:val="00BE3E1A"/>
    <w:rsid w:val="00BF544D"/>
    <w:rsid w:val="00C06867"/>
    <w:rsid w:val="00C469E8"/>
    <w:rsid w:val="00CC4CEA"/>
    <w:rsid w:val="00CC7581"/>
    <w:rsid w:val="00CE05B7"/>
    <w:rsid w:val="00D54FE4"/>
    <w:rsid w:val="00D86A29"/>
    <w:rsid w:val="00DA02A3"/>
    <w:rsid w:val="00DC4D6A"/>
    <w:rsid w:val="00E25809"/>
    <w:rsid w:val="00F00932"/>
    <w:rsid w:val="00F122D4"/>
    <w:rsid w:val="00F14962"/>
    <w:rsid w:val="00F27937"/>
    <w:rsid w:val="00F677EE"/>
    <w:rsid w:val="00F804CA"/>
    <w:rsid w:val="00FA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2691-4CD0-40AE-A66C-D0BED17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lastModifiedBy>Mona Kristin Skurdal</cp:lastModifiedBy>
  <cp:revision>2</cp:revision>
  <dcterms:created xsi:type="dcterms:W3CDTF">2015-10-28T11:02:00Z</dcterms:created>
  <dcterms:modified xsi:type="dcterms:W3CDTF">2015-10-28T11:02:00Z</dcterms:modified>
</cp:coreProperties>
</file>